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E1C32B" w14:textId="5A5380CA" w:rsidR="00F533AC" w:rsidRDefault="0072057A">
      <w:pPr>
        <w:pStyle w:val="DAADICwww-Adress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560FAB5" wp14:editId="54910401">
                <wp:simplePos x="0" y="0"/>
                <wp:positionH relativeFrom="page">
                  <wp:posOffset>790832</wp:posOffset>
                </wp:positionH>
                <wp:positionV relativeFrom="page">
                  <wp:posOffset>815546</wp:posOffset>
                </wp:positionV>
                <wp:extent cx="9020433" cy="3632887"/>
                <wp:effectExtent l="0" t="0" r="9525" b="12065"/>
                <wp:wrapNone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020433" cy="36328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1AD371" w14:textId="306C0D55" w:rsidR="0085351C" w:rsidRPr="00BA023E" w:rsidRDefault="0085351C" w:rsidP="005B734F">
                            <w:pPr>
                              <w:pStyle w:val="DAADICberschrift"/>
                              <w:spacing w:line="240" w:lineRule="auto"/>
                              <w:rPr>
                                <w:sz w:val="52"/>
                                <w:szCs w:val="52"/>
                                <w:u w:val="single"/>
                              </w:rPr>
                            </w:pPr>
                            <w:r w:rsidRPr="00BA023E">
                              <w:rPr>
                                <w:sz w:val="52"/>
                                <w:szCs w:val="52"/>
                                <w:u w:val="single"/>
                              </w:rPr>
                              <w:t>Informationsveranstaltung</w:t>
                            </w:r>
                          </w:p>
                          <w:p w14:paraId="7BBDE4E6" w14:textId="77777777" w:rsidR="0085351C" w:rsidRPr="0085351C" w:rsidRDefault="0085351C" w:rsidP="005B734F">
                            <w:pPr>
                              <w:pStyle w:val="DAADICberschrift"/>
                              <w:spacing w:line="240" w:lineRule="auto"/>
                              <w:rPr>
                                <w:sz w:val="52"/>
                                <w:szCs w:val="52"/>
                                <w:u w:val="single"/>
                              </w:rPr>
                            </w:pPr>
                          </w:p>
                          <w:p w14:paraId="02DD3695" w14:textId="34AD36C4" w:rsidR="0085351C" w:rsidRPr="0085351C" w:rsidRDefault="0085351C" w:rsidP="0085351C">
                            <w:pPr>
                              <w:pStyle w:val="DAADICberschrift"/>
                              <w:spacing w:line="240" w:lineRule="auto"/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85351C">
                              <w:rPr>
                                <w:sz w:val="52"/>
                                <w:szCs w:val="52"/>
                              </w:rPr>
                              <w:t>HSK-Stipendium – Sommersprachkurs in Deutschland</w:t>
                            </w:r>
                          </w:p>
                          <w:p w14:paraId="60C153DA" w14:textId="2DC04652" w:rsidR="00F533AC" w:rsidRDefault="00F533AC">
                            <w:pPr>
                              <w:pStyle w:val="DAADICAngaben"/>
                            </w:pPr>
                          </w:p>
                          <w:p w14:paraId="7EDE907D" w14:textId="77777777" w:rsidR="0085351C" w:rsidRDefault="0085351C">
                            <w:pPr>
                              <w:pStyle w:val="DAADICAngaben"/>
                            </w:pPr>
                          </w:p>
                          <w:p w14:paraId="73BAB493" w14:textId="5E98C8D9" w:rsidR="00F533AC" w:rsidRPr="0085351C" w:rsidRDefault="0085351C" w:rsidP="005B734F">
                            <w:pPr>
                              <w:pStyle w:val="DAADICAngaben"/>
                              <w:spacing w:line="276" w:lineRule="auto"/>
                              <w:rPr>
                                <w:i/>
                                <w:sz w:val="44"/>
                                <w:szCs w:val="44"/>
                              </w:rPr>
                            </w:pPr>
                            <w:r w:rsidRPr="0085351C">
                              <w:rPr>
                                <w:i/>
                                <w:sz w:val="44"/>
                                <w:szCs w:val="44"/>
                              </w:rPr>
                              <w:t>Donnerstag</w:t>
                            </w:r>
                            <w:r w:rsidR="00F533AC" w:rsidRPr="0085351C">
                              <w:rPr>
                                <w:i/>
                                <w:sz w:val="44"/>
                                <w:szCs w:val="44"/>
                              </w:rPr>
                              <w:t xml:space="preserve">, </w:t>
                            </w:r>
                            <w:r w:rsidRPr="0085351C">
                              <w:rPr>
                                <w:i/>
                                <w:sz w:val="44"/>
                                <w:szCs w:val="44"/>
                              </w:rPr>
                              <w:t>28.10.2021</w:t>
                            </w:r>
                            <w:r w:rsidR="00F533AC" w:rsidRPr="0085351C">
                              <w:rPr>
                                <w:i/>
                                <w:sz w:val="44"/>
                                <w:szCs w:val="44"/>
                              </w:rPr>
                              <w:t xml:space="preserve"> / </w:t>
                            </w:r>
                            <w:r w:rsidRPr="0085351C">
                              <w:rPr>
                                <w:i/>
                                <w:sz w:val="44"/>
                                <w:szCs w:val="44"/>
                              </w:rPr>
                              <w:t>12.00 – 13.00 Uhr</w:t>
                            </w:r>
                            <w:r w:rsidR="00F533AC" w:rsidRPr="0085351C">
                              <w:rPr>
                                <w:i/>
                                <w:sz w:val="44"/>
                                <w:szCs w:val="44"/>
                              </w:rPr>
                              <w:t xml:space="preserve">  </w:t>
                            </w:r>
                          </w:p>
                          <w:p w14:paraId="5CAE5832" w14:textId="58D9205A" w:rsidR="00F533AC" w:rsidRDefault="0085351C" w:rsidP="005B734F">
                            <w:pPr>
                              <w:pStyle w:val="DAADICAngaben"/>
                              <w:spacing w:line="276" w:lineRule="auto"/>
                              <w:rPr>
                                <w:sz w:val="44"/>
                                <w:szCs w:val="44"/>
                              </w:rPr>
                            </w:pPr>
                            <w:r w:rsidRPr="0085351C">
                              <w:rPr>
                                <w:i/>
                                <w:sz w:val="44"/>
                                <w:szCs w:val="44"/>
                              </w:rPr>
                              <w:t>Online:</w:t>
                            </w:r>
                            <w:r w:rsidR="00243FA2">
                              <w:rPr>
                                <w:i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243FA2" w:rsidRPr="00243FA2">
                              <w:rPr>
                                <w:sz w:val="44"/>
                                <w:szCs w:val="44"/>
                                <w:u w:val="single"/>
                              </w:rPr>
                              <w:t>meet.google.com/</w:t>
                            </w:r>
                            <w:proofErr w:type="spellStart"/>
                            <w:r w:rsidR="00243FA2" w:rsidRPr="00243FA2">
                              <w:rPr>
                                <w:sz w:val="44"/>
                                <w:szCs w:val="44"/>
                                <w:u w:val="single"/>
                              </w:rPr>
                              <w:t>vrr-oevp-sga</w:t>
                            </w:r>
                            <w:proofErr w:type="spellEnd"/>
                            <w:r w:rsidR="00243FA2">
                              <w:rPr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  <w:p w14:paraId="4E9B7D99" w14:textId="77777777" w:rsidR="0072057A" w:rsidRDefault="0072057A" w:rsidP="005B734F">
                            <w:pPr>
                              <w:pStyle w:val="DAADICAngaben"/>
                              <w:spacing w:line="276" w:lineRule="auto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41AFB50E" w14:textId="77777777" w:rsidR="0072057A" w:rsidRDefault="0072057A" w:rsidP="0072057A">
                            <w:pPr>
                              <w:pStyle w:val="DAADICAngaben"/>
                              <w:spacing w:line="276" w:lineRule="auto"/>
                              <w:jc w:val="right"/>
                              <w:rPr>
                                <w:i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i/>
                                <w:color w:val="000000" w:themeColor="text1"/>
                                <w:sz w:val="44"/>
                                <w:szCs w:val="44"/>
                              </w:rPr>
                              <w:t>Anmeldung unter:</w:t>
                            </w:r>
                          </w:p>
                          <w:p w14:paraId="0CC1BA86" w14:textId="77777777" w:rsidR="0072057A" w:rsidRPr="0085351C" w:rsidRDefault="0072057A" w:rsidP="0072057A">
                            <w:pPr>
                              <w:pStyle w:val="DAADICAngaben"/>
                              <w:spacing w:line="276" w:lineRule="auto"/>
                              <w:jc w:val="right"/>
                              <w:rPr>
                                <w:i/>
                                <w:sz w:val="44"/>
                                <w:szCs w:val="44"/>
                              </w:rPr>
                            </w:pPr>
                            <w:hyperlink r:id="rId8" w:history="1">
                              <w:r w:rsidRPr="002B1C4F">
                                <w:rPr>
                                  <w:rStyle w:val="Hyperlink"/>
                                  <w:i/>
                                  <w:sz w:val="44"/>
                                  <w:szCs w:val="44"/>
                                </w:rPr>
                                <w:t>https://forms.gle/8d6Wiy9euQ7YsHp66</w:t>
                              </w:r>
                            </w:hyperlink>
                            <w:r>
                              <w:rPr>
                                <w:i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  <w:p w14:paraId="67AA64D6" w14:textId="77777777" w:rsidR="0072057A" w:rsidRDefault="0072057A" w:rsidP="005B734F">
                            <w:pPr>
                              <w:pStyle w:val="DAADICAngaben"/>
                              <w:spacing w:line="276" w:lineRule="auto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277A6C7A" w14:textId="77777777" w:rsidR="00F533AC" w:rsidRDefault="00F533A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60FAB5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62.25pt;margin-top:64.2pt;width:710.25pt;height:286.0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" filled="f" stroked="f">
                <v:path arrowok="t"/>
                <v:textbox inset="0,0,0,0">
                  <w:txbxContent>
                    <w:p w14:paraId="741AD371" w14:textId="306C0D55" w:rsidR="0085351C" w:rsidRPr="00BA023E" w:rsidRDefault="0085351C" w:rsidP="005B734F">
                      <w:pPr>
                        <w:pStyle w:val="DAADICberschrift"/>
                        <w:spacing w:line="240" w:lineRule="auto"/>
                        <w:rPr>
                          <w:sz w:val="52"/>
                          <w:szCs w:val="52"/>
                          <w:u w:val="single"/>
                        </w:rPr>
                      </w:pPr>
                      <w:r w:rsidRPr="00BA023E">
                        <w:rPr>
                          <w:sz w:val="52"/>
                          <w:szCs w:val="52"/>
                          <w:u w:val="single"/>
                        </w:rPr>
                        <w:t>Informationsveranstaltung</w:t>
                      </w:r>
                    </w:p>
                    <w:p w14:paraId="7BBDE4E6" w14:textId="77777777" w:rsidR="0085351C" w:rsidRPr="0085351C" w:rsidRDefault="0085351C" w:rsidP="005B734F">
                      <w:pPr>
                        <w:pStyle w:val="DAADICberschrift"/>
                        <w:spacing w:line="240" w:lineRule="auto"/>
                        <w:rPr>
                          <w:sz w:val="52"/>
                          <w:szCs w:val="52"/>
                          <w:u w:val="single"/>
                        </w:rPr>
                      </w:pPr>
                    </w:p>
                    <w:p w14:paraId="02DD3695" w14:textId="34AD36C4" w:rsidR="0085351C" w:rsidRPr="0085351C" w:rsidRDefault="0085351C" w:rsidP="0085351C">
                      <w:pPr>
                        <w:pStyle w:val="DAADICberschrift"/>
                        <w:spacing w:line="240" w:lineRule="auto"/>
                        <w:jc w:val="center"/>
                        <w:rPr>
                          <w:sz w:val="52"/>
                          <w:szCs w:val="52"/>
                        </w:rPr>
                      </w:pPr>
                      <w:r w:rsidRPr="0085351C">
                        <w:rPr>
                          <w:sz w:val="52"/>
                          <w:szCs w:val="52"/>
                        </w:rPr>
                        <w:t>HSK-Stipendium – Sommersprachkurs in Deutschland</w:t>
                      </w:r>
                    </w:p>
                    <w:p w14:paraId="60C153DA" w14:textId="2DC04652" w:rsidR="00F533AC" w:rsidRDefault="00F533AC">
                      <w:pPr>
                        <w:pStyle w:val="DAADICAngaben"/>
                      </w:pPr>
                    </w:p>
                    <w:p w14:paraId="7EDE907D" w14:textId="77777777" w:rsidR="0085351C" w:rsidRDefault="0085351C">
                      <w:pPr>
                        <w:pStyle w:val="DAADICAngaben"/>
                      </w:pPr>
                    </w:p>
                    <w:p w14:paraId="73BAB493" w14:textId="5E98C8D9" w:rsidR="00F533AC" w:rsidRPr="0085351C" w:rsidRDefault="0085351C" w:rsidP="005B734F">
                      <w:pPr>
                        <w:pStyle w:val="DAADICAngaben"/>
                        <w:spacing w:line="276" w:lineRule="auto"/>
                        <w:rPr>
                          <w:i/>
                          <w:sz w:val="44"/>
                          <w:szCs w:val="44"/>
                        </w:rPr>
                      </w:pPr>
                      <w:r w:rsidRPr="0085351C">
                        <w:rPr>
                          <w:i/>
                          <w:sz w:val="44"/>
                          <w:szCs w:val="44"/>
                        </w:rPr>
                        <w:t>Donnerstag</w:t>
                      </w:r>
                      <w:r w:rsidR="00F533AC" w:rsidRPr="0085351C">
                        <w:rPr>
                          <w:i/>
                          <w:sz w:val="44"/>
                          <w:szCs w:val="44"/>
                        </w:rPr>
                        <w:t xml:space="preserve">, </w:t>
                      </w:r>
                      <w:r w:rsidRPr="0085351C">
                        <w:rPr>
                          <w:i/>
                          <w:sz w:val="44"/>
                          <w:szCs w:val="44"/>
                        </w:rPr>
                        <w:t>28.10.2021</w:t>
                      </w:r>
                      <w:r w:rsidR="00F533AC" w:rsidRPr="0085351C">
                        <w:rPr>
                          <w:i/>
                          <w:sz w:val="44"/>
                          <w:szCs w:val="44"/>
                        </w:rPr>
                        <w:t xml:space="preserve"> / </w:t>
                      </w:r>
                      <w:r w:rsidRPr="0085351C">
                        <w:rPr>
                          <w:i/>
                          <w:sz w:val="44"/>
                          <w:szCs w:val="44"/>
                        </w:rPr>
                        <w:t>12.00 – 13.00 Uhr</w:t>
                      </w:r>
                      <w:r w:rsidR="00F533AC" w:rsidRPr="0085351C">
                        <w:rPr>
                          <w:i/>
                          <w:sz w:val="44"/>
                          <w:szCs w:val="44"/>
                        </w:rPr>
                        <w:t xml:space="preserve">  </w:t>
                      </w:r>
                    </w:p>
                    <w:p w14:paraId="5CAE5832" w14:textId="58D9205A" w:rsidR="00F533AC" w:rsidRDefault="0085351C" w:rsidP="005B734F">
                      <w:pPr>
                        <w:pStyle w:val="DAADICAngaben"/>
                        <w:spacing w:line="276" w:lineRule="auto"/>
                        <w:rPr>
                          <w:sz w:val="44"/>
                          <w:szCs w:val="44"/>
                        </w:rPr>
                      </w:pPr>
                      <w:r w:rsidRPr="0085351C">
                        <w:rPr>
                          <w:i/>
                          <w:sz w:val="44"/>
                          <w:szCs w:val="44"/>
                        </w:rPr>
                        <w:t>Online:</w:t>
                      </w:r>
                      <w:r w:rsidR="00243FA2">
                        <w:rPr>
                          <w:i/>
                          <w:sz w:val="44"/>
                          <w:szCs w:val="44"/>
                        </w:rPr>
                        <w:t xml:space="preserve"> </w:t>
                      </w:r>
                      <w:r w:rsidR="00243FA2" w:rsidRPr="00243FA2">
                        <w:rPr>
                          <w:sz w:val="44"/>
                          <w:szCs w:val="44"/>
                          <w:u w:val="single"/>
                        </w:rPr>
                        <w:t>meet.google.com/</w:t>
                      </w:r>
                      <w:proofErr w:type="spellStart"/>
                      <w:r w:rsidR="00243FA2" w:rsidRPr="00243FA2">
                        <w:rPr>
                          <w:sz w:val="44"/>
                          <w:szCs w:val="44"/>
                          <w:u w:val="single"/>
                        </w:rPr>
                        <w:t>vrr-oevp-sga</w:t>
                      </w:r>
                      <w:proofErr w:type="spellEnd"/>
                      <w:r w:rsidR="00243FA2">
                        <w:rPr>
                          <w:sz w:val="44"/>
                          <w:szCs w:val="44"/>
                        </w:rPr>
                        <w:t xml:space="preserve"> </w:t>
                      </w:r>
                    </w:p>
                    <w:p w14:paraId="4E9B7D99" w14:textId="77777777" w:rsidR="0072057A" w:rsidRDefault="0072057A" w:rsidP="005B734F">
                      <w:pPr>
                        <w:pStyle w:val="DAADICAngaben"/>
                        <w:spacing w:line="276" w:lineRule="auto"/>
                        <w:rPr>
                          <w:sz w:val="44"/>
                          <w:szCs w:val="44"/>
                        </w:rPr>
                      </w:pPr>
                    </w:p>
                    <w:p w14:paraId="41AFB50E" w14:textId="77777777" w:rsidR="0072057A" w:rsidRDefault="0072057A" w:rsidP="0072057A">
                      <w:pPr>
                        <w:pStyle w:val="DAADICAngaben"/>
                        <w:spacing w:line="276" w:lineRule="auto"/>
                        <w:jc w:val="right"/>
                        <w:rPr>
                          <w:i/>
                          <w:color w:val="000000" w:themeColor="text1"/>
                          <w:sz w:val="44"/>
                          <w:szCs w:val="44"/>
                        </w:rPr>
                      </w:pPr>
                      <w:r>
                        <w:rPr>
                          <w:i/>
                          <w:color w:val="000000" w:themeColor="text1"/>
                          <w:sz w:val="44"/>
                          <w:szCs w:val="44"/>
                        </w:rPr>
                        <w:t>Anmeldung unter:</w:t>
                      </w:r>
                    </w:p>
                    <w:p w14:paraId="0CC1BA86" w14:textId="77777777" w:rsidR="0072057A" w:rsidRPr="0085351C" w:rsidRDefault="0072057A" w:rsidP="0072057A">
                      <w:pPr>
                        <w:pStyle w:val="DAADICAngaben"/>
                        <w:spacing w:line="276" w:lineRule="auto"/>
                        <w:jc w:val="right"/>
                        <w:rPr>
                          <w:i/>
                          <w:sz w:val="44"/>
                          <w:szCs w:val="44"/>
                        </w:rPr>
                      </w:pPr>
                      <w:hyperlink r:id="rId9" w:history="1">
                        <w:r w:rsidRPr="002B1C4F">
                          <w:rPr>
                            <w:rStyle w:val="Hyperlink"/>
                            <w:i/>
                            <w:sz w:val="44"/>
                            <w:szCs w:val="44"/>
                          </w:rPr>
                          <w:t>https://forms.gle/8d6Wiy9euQ7YsHp66</w:t>
                        </w:r>
                      </w:hyperlink>
                      <w:r>
                        <w:rPr>
                          <w:i/>
                          <w:sz w:val="44"/>
                          <w:szCs w:val="44"/>
                        </w:rPr>
                        <w:t xml:space="preserve"> </w:t>
                      </w:r>
                    </w:p>
                    <w:p w14:paraId="67AA64D6" w14:textId="77777777" w:rsidR="0072057A" w:rsidRDefault="0072057A" w:rsidP="005B734F">
                      <w:pPr>
                        <w:pStyle w:val="DAADICAngaben"/>
                        <w:spacing w:line="276" w:lineRule="auto"/>
                        <w:rPr>
                          <w:sz w:val="44"/>
                          <w:szCs w:val="44"/>
                        </w:rPr>
                      </w:pPr>
                    </w:p>
                    <w:p w14:paraId="277A6C7A" w14:textId="77777777" w:rsidR="00F533AC" w:rsidRDefault="00F533AC"/>
                  </w:txbxContent>
                </v:textbox>
                <w10:wrap anchorx="page" anchory="page"/>
              </v:shape>
            </w:pict>
          </mc:Fallback>
        </mc:AlternateContent>
      </w:r>
      <w:bookmarkStart w:id="0" w:name="_GoBack"/>
      <w:bookmarkEnd w:id="0"/>
      <w:r w:rsidR="00FD2BA9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D091C2B" wp14:editId="5080AAD6">
                <wp:simplePos x="0" y="0"/>
                <wp:positionH relativeFrom="page">
                  <wp:posOffset>791845</wp:posOffset>
                </wp:positionH>
                <wp:positionV relativeFrom="page">
                  <wp:posOffset>15112365</wp:posOffset>
                </wp:positionV>
                <wp:extent cx="7289800" cy="3200400"/>
                <wp:effectExtent l="0" t="0" r="0" b="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289800" cy="320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0BD066" w14:textId="77777777" w:rsidR="00FD2BA9" w:rsidRPr="005B734F" w:rsidRDefault="00FD2BA9" w:rsidP="00FD2BA9">
                            <w:pPr>
                              <w:pStyle w:val="DAADICberschrift"/>
                              <w:spacing w:line="240" w:lineRule="auto"/>
                              <w:rPr>
                                <w:sz w:val="100"/>
                                <w:szCs w:val="100"/>
                              </w:rPr>
                            </w:pPr>
                            <w:r w:rsidRPr="005B734F">
                              <w:rPr>
                                <w:sz w:val="100"/>
                                <w:szCs w:val="100"/>
                              </w:rPr>
                              <w:t>Hier die Überschrift oder die Veranstaltung</w:t>
                            </w:r>
                          </w:p>
                          <w:p w14:paraId="4F46B477" w14:textId="77777777" w:rsidR="00FD2BA9" w:rsidRDefault="00FD2BA9" w:rsidP="00FD2BA9">
                            <w:pPr>
                              <w:pStyle w:val="DAADICAngaben"/>
                            </w:pPr>
                          </w:p>
                          <w:p w14:paraId="66862A25" w14:textId="77777777" w:rsidR="00FD2BA9" w:rsidRPr="005B734F" w:rsidRDefault="00FD2BA9" w:rsidP="00FD2BA9">
                            <w:pPr>
                              <w:pStyle w:val="DAADICAngaben"/>
                              <w:spacing w:line="276" w:lineRule="auto"/>
                              <w:rPr>
                                <w:sz w:val="44"/>
                                <w:szCs w:val="44"/>
                              </w:rPr>
                            </w:pPr>
                            <w:r w:rsidRPr="005B734F">
                              <w:rPr>
                                <w:sz w:val="44"/>
                                <w:szCs w:val="44"/>
                              </w:rPr>
                              <w:t xml:space="preserve">Wochentag, Monat, Jahr / 00.00 h  </w:t>
                            </w:r>
                          </w:p>
                          <w:p w14:paraId="440BC361" w14:textId="77777777" w:rsidR="00FD2BA9" w:rsidRPr="005B734F" w:rsidRDefault="00FD2BA9" w:rsidP="00FD2BA9">
                            <w:pPr>
                              <w:pStyle w:val="DAADICAngaben"/>
                              <w:spacing w:line="276" w:lineRule="auto"/>
                              <w:rPr>
                                <w:sz w:val="44"/>
                                <w:szCs w:val="44"/>
                              </w:rPr>
                            </w:pPr>
                            <w:r w:rsidRPr="005B734F">
                              <w:rPr>
                                <w:sz w:val="44"/>
                                <w:szCs w:val="44"/>
                              </w:rPr>
                              <w:t>Ort / Raum 00</w:t>
                            </w:r>
                          </w:p>
                          <w:p w14:paraId="12533656" w14:textId="77777777" w:rsidR="00FD2BA9" w:rsidRDefault="00FD2BA9" w:rsidP="00FD2BA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091C2B" id="_x0000_s1027" type="#_x0000_t202" style="position:absolute;margin-left:62.35pt;margin-top:1189.95pt;width:574pt;height:252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" filled="f" stroked="f">
                <v:path arrowok="t"/>
                <v:textbox inset="0,0,0,0">
                  <w:txbxContent>
                    <w:p w14:paraId="3B0BD066" w14:textId="77777777" w:rsidR="00FD2BA9" w:rsidRPr="005B734F" w:rsidRDefault="00FD2BA9" w:rsidP="00FD2BA9">
                      <w:pPr>
                        <w:pStyle w:val="DAADICberschrift"/>
                        <w:spacing w:line="240" w:lineRule="auto"/>
                        <w:rPr>
                          <w:sz w:val="100"/>
                          <w:szCs w:val="100"/>
                        </w:rPr>
                      </w:pPr>
                      <w:r w:rsidRPr="005B734F">
                        <w:rPr>
                          <w:sz w:val="100"/>
                          <w:szCs w:val="100"/>
                        </w:rPr>
                        <w:t>Hier die Überschrift oder die Veranstaltung</w:t>
                      </w:r>
                    </w:p>
                    <w:p w14:paraId="4F46B477" w14:textId="77777777" w:rsidR="00FD2BA9" w:rsidRDefault="00FD2BA9" w:rsidP="00FD2BA9">
                      <w:pPr>
                        <w:pStyle w:val="DAADICAngaben"/>
                      </w:pPr>
                    </w:p>
                    <w:p w14:paraId="66862A25" w14:textId="77777777" w:rsidR="00FD2BA9" w:rsidRPr="005B734F" w:rsidRDefault="00FD2BA9" w:rsidP="00FD2BA9">
                      <w:pPr>
                        <w:pStyle w:val="DAADICAngaben"/>
                        <w:spacing w:line="276" w:lineRule="auto"/>
                        <w:rPr>
                          <w:sz w:val="44"/>
                          <w:szCs w:val="44"/>
                        </w:rPr>
                      </w:pPr>
                      <w:r w:rsidRPr="005B734F">
                        <w:rPr>
                          <w:sz w:val="44"/>
                          <w:szCs w:val="44"/>
                        </w:rPr>
                        <w:t xml:space="preserve">Wochentag, Monat, Jahr / 00.00 h  </w:t>
                      </w:r>
                    </w:p>
                    <w:p w14:paraId="440BC361" w14:textId="77777777" w:rsidR="00FD2BA9" w:rsidRPr="005B734F" w:rsidRDefault="00FD2BA9" w:rsidP="00FD2BA9">
                      <w:pPr>
                        <w:pStyle w:val="DAADICAngaben"/>
                        <w:spacing w:line="276" w:lineRule="auto"/>
                        <w:rPr>
                          <w:sz w:val="44"/>
                          <w:szCs w:val="44"/>
                        </w:rPr>
                      </w:pPr>
                      <w:r w:rsidRPr="005B734F">
                        <w:rPr>
                          <w:sz w:val="44"/>
                          <w:szCs w:val="44"/>
                        </w:rPr>
                        <w:t>Ort / Raum 00</w:t>
                      </w:r>
                    </w:p>
                    <w:p w14:paraId="12533656" w14:textId="77777777" w:rsidR="00FD2BA9" w:rsidRDefault="00FD2BA9" w:rsidP="00FD2BA9"/>
                  </w:txbxContent>
                </v:textbox>
                <w10:wrap anchorx="page" anchory="page"/>
              </v:shape>
            </w:pict>
          </mc:Fallback>
        </mc:AlternateContent>
      </w:r>
    </w:p>
    <w:sectPr w:rsidR="00F533AC" w:rsidSect="005A69C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6820" w:h="23800"/>
      <w:pgMar w:top="2637" w:right="2552" w:bottom="1985" w:left="1247" w:header="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1EC0AD" w14:textId="77777777" w:rsidR="000433ED" w:rsidRDefault="000433ED">
      <w:r>
        <w:separator/>
      </w:r>
    </w:p>
  </w:endnote>
  <w:endnote w:type="continuationSeparator" w:id="0">
    <w:p w14:paraId="61F41FC1" w14:textId="77777777" w:rsidR="000433ED" w:rsidRDefault="00043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">
    <w:panose1 w:val="00000500000000020000"/>
    <w:charset w:val="00"/>
    <w:family w:val="auto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5B3246" w14:textId="77777777" w:rsidR="005A69C9" w:rsidRDefault="005A69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985EE2" w14:textId="77777777" w:rsidR="005A69C9" w:rsidRDefault="005A69C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AB07CB" w14:textId="77777777" w:rsidR="005A69C9" w:rsidRDefault="005A69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A06708" w14:textId="77777777" w:rsidR="000433ED" w:rsidRDefault="000433ED">
      <w:r>
        <w:separator/>
      </w:r>
    </w:p>
  </w:footnote>
  <w:footnote w:type="continuationSeparator" w:id="0">
    <w:p w14:paraId="080A0967" w14:textId="77777777" w:rsidR="000433ED" w:rsidRDefault="000433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5AABF1" w14:textId="77777777" w:rsidR="005A69C9" w:rsidRDefault="005A69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5D2547" w14:textId="77777777" w:rsidR="00F533AC" w:rsidRDefault="00295465">
    <w:pPr>
      <w:pStyle w:val="Header"/>
      <w:ind w:left="-1247"/>
    </w:pPr>
    <w:r>
      <w:rPr>
        <w:noProof/>
      </w:rPr>
      <w:drawing>
        <wp:inline distT="0" distB="0" distL="0" distR="0" wp14:anchorId="136BB3A0" wp14:editId="25D6C337">
          <wp:extent cx="10680700" cy="15107682"/>
          <wp:effectExtent l="0" t="0" r="0" b="5715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190214_DAAD_k13_Plakat_vorlage_de_0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7868" cy="151178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0D44B2" w14:textId="77777777" w:rsidR="005A69C9" w:rsidRDefault="005A69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8EA7D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2027E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50EBC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B9E15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71CF2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0E6B8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4A9C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00AE3E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CDE9A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2010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2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A7E"/>
    <w:rsid w:val="000433ED"/>
    <w:rsid w:val="000C5EFB"/>
    <w:rsid w:val="001231FF"/>
    <w:rsid w:val="001C33F9"/>
    <w:rsid w:val="00243FA2"/>
    <w:rsid w:val="00295465"/>
    <w:rsid w:val="002D111F"/>
    <w:rsid w:val="00313A7E"/>
    <w:rsid w:val="00330DBB"/>
    <w:rsid w:val="005210FC"/>
    <w:rsid w:val="00575705"/>
    <w:rsid w:val="005A69C9"/>
    <w:rsid w:val="005B734F"/>
    <w:rsid w:val="0072057A"/>
    <w:rsid w:val="007561F7"/>
    <w:rsid w:val="0085351C"/>
    <w:rsid w:val="008C6398"/>
    <w:rsid w:val="008D6C71"/>
    <w:rsid w:val="009E2B1F"/>
    <w:rsid w:val="00BA023E"/>
    <w:rsid w:val="00C431CA"/>
    <w:rsid w:val="00C80116"/>
    <w:rsid w:val="00CD3102"/>
    <w:rsid w:val="00D520D6"/>
    <w:rsid w:val="00E77F57"/>
    <w:rsid w:val="00E8385D"/>
    <w:rsid w:val="00F063E5"/>
    <w:rsid w:val="00F533AC"/>
    <w:rsid w:val="00FD2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,"/>
  <w14:docId w14:val="00BFB6BD"/>
  <w15:chartTrackingRefBased/>
  <w15:docId w15:val="{9C732F4D-31B2-F142-8EA9-380B92239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Helvetica" w:hAnsi="Helvetica"/>
      <w:b/>
      <w:kern w:val="32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styleId="Revision">
    <w:name w:val="Revision"/>
    <w:hidden/>
    <w:uiPriority w:val="99"/>
    <w:semiHidden/>
    <w:rsid w:val="000C5EFB"/>
    <w:rPr>
      <w:sz w:val="24"/>
    </w:rPr>
  </w:style>
  <w:style w:type="paragraph" w:styleId="TableofFigures">
    <w:name w:val="table of figures"/>
    <w:basedOn w:val="Normal"/>
    <w:next w:val="Normal"/>
    <w:pPr>
      <w:ind w:left="480" w:hanging="480"/>
    </w:pPr>
  </w:style>
  <w:style w:type="paragraph" w:customStyle="1" w:styleId="DAADICInformationCenter">
    <w:name w:val="DAAD IC_Information Center"/>
    <w:rPr>
      <w:rFonts w:ascii="Arial" w:hAnsi="Arial"/>
      <w:b/>
      <w:noProof/>
      <w:color w:val="FFFFFF"/>
      <w:sz w:val="19"/>
    </w:rPr>
  </w:style>
  <w:style w:type="paragraph" w:customStyle="1" w:styleId="DAADICAngaben">
    <w:name w:val="DAAD IC_Angaben"/>
    <w:basedOn w:val="DAADICberschrift"/>
    <w:pPr>
      <w:spacing w:line="380" w:lineRule="exact"/>
    </w:pPr>
    <w:rPr>
      <w:sz w:val="30"/>
    </w:rPr>
  </w:style>
  <w:style w:type="paragraph" w:customStyle="1" w:styleId="DAADICwww-Adresse">
    <w:name w:val="DAAD IC_www-Adresse"/>
    <w:basedOn w:val="DAADICInformationCenter"/>
    <w:rPr>
      <w:noProof w:val="0"/>
    </w:rPr>
  </w:style>
  <w:style w:type="paragraph" w:customStyle="1" w:styleId="DAADICberschrift">
    <w:name w:val="DAAD IC_Überschrift"/>
    <w:basedOn w:val="Normal"/>
    <w:pPr>
      <w:spacing w:line="1000" w:lineRule="exact"/>
    </w:pPr>
    <w:rPr>
      <w:rFonts w:ascii="Arial" w:hAnsi="Arial"/>
      <w:b/>
      <w:color w:val="005999"/>
      <w:sz w:val="80"/>
    </w:rPr>
  </w:style>
  <w:style w:type="character" w:styleId="Hyperlink">
    <w:name w:val="Hyperlink"/>
    <w:basedOn w:val="DefaultParagraphFont"/>
    <w:rsid w:val="00C8011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01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2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8d6Wiy9euQ7YsHp66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orms.gle/8d6Wiy9euQ7YsHp66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69C3CC4-2FB3-8447-9B75-2DF034719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qwertz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qwertz</dc:creator>
  <cp:keywords/>
  <cp:lastModifiedBy>Microsoft Office User</cp:lastModifiedBy>
  <cp:revision>6</cp:revision>
  <cp:lastPrinted>2010-07-16T14:10:00Z</cp:lastPrinted>
  <dcterms:created xsi:type="dcterms:W3CDTF">2021-10-08T19:24:00Z</dcterms:created>
  <dcterms:modified xsi:type="dcterms:W3CDTF">2021-10-11T12:58:00Z</dcterms:modified>
</cp:coreProperties>
</file>